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2EF2" w14:textId="274A02C7" w:rsidR="008C3E2A" w:rsidRDefault="0028467A" w:rsidP="0028467A">
      <w:pPr>
        <w:jc w:val="center"/>
        <w:rPr>
          <w:rFonts w:ascii="Aptos Display" w:hAnsi="Aptos Display"/>
          <w:b/>
          <w:bCs/>
          <w:sz w:val="28"/>
          <w:szCs w:val="28"/>
          <w:u w:val="single"/>
        </w:rPr>
      </w:pPr>
      <w:r w:rsidRPr="0028467A">
        <w:rPr>
          <w:rFonts w:ascii="Aptos Display" w:hAnsi="Aptos Display"/>
          <w:b/>
          <w:bCs/>
          <w:sz w:val="28"/>
          <w:szCs w:val="28"/>
          <w:u w:val="single"/>
        </w:rPr>
        <w:t>C# INHERITANCE – AS</w:t>
      </w:r>
      <w:r>
        <w:rPr>
          <w:rFonts w:ascii="Aptos Display" w:hAnsi="Aptos Display"/>
          <w:b/>
          <w:bCs/>
          <w:sz w:val="28"/>
          <w:szCs w:val="28"/>
          <w:u w:val="single"/>
        </w:rPr>
        <w:t>S</w:t>
      </w:r>
      <w:r w:rsidRPr="0028467A">
        <w:rPr>
          <w:rFonts w:ascii="Aptos Display" w:hAnsi="Aptos Display"/>
          <w:b/>
          <w:bCs/>
          <w:sz w:val="28"/>
          <w:szCs w:val="28"/>
          <w:u w:val="single"/>
        </w:rPr>
        <w:t>IGNMENT TEST</w:t>
      </w:r>
    </w:p>
    <w:p w14:paraId="48FDC00B" w14:textId="70F176C7" w:rsidR="0028467A" w:rsidRPr="00481DA0" w:rsidRDefault="0028467A" w:rsidP="00481DA0">
      <w:pPr>
        <w:pStyle w:val="Heading1"/>
        <w:rPr>
          <w:u w:val="single"/>
        </w:rPr>
      </w:pPr>
      <w:r w:rsidRPr="00481DA0">
        <w:rPr>
          <w:u w:val="single"/>
        </w:rPr>
        <w:t>Section A: (MCQs)</w:t>
      </w:r>
    </w:p>
    <w:p w14:paraId="510F23FD" w14:textId="0D005234" w:rsidR="0028467A" w:rsidRDefault="0028467A" w:rsidP="0028467A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olon</w:t>
      </w:r>
    </w:p>
    <w:p w14:paraId="4706761C" w14:textId="4B77A297" w:rsidR="0028467A" w:rsidRDefault="0028467A" w:rsidP="0028467A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lass-to-class</w:t>
      </w:r>
    </w:p>
    <w:p w14:paraId="2FC29EE7" w14:textId="4C0D468B" w:rsidR="0028467A" w:rsidRDefault="0028467A" w:rsidP="0028467A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ccess parent class members</w:t>
      </w:r>
    </w:p>
    <w:p w14:paraId="3634FF08" w14:textId="7C7D6B36" w:rsidR="0028467A" w:rsidRDefault="0028467A" w:rsidP="0028467A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Protected</w:t>
      </w:r>
    </w:p>
    <w:p w14:paraId="3391899C" w14:textId="40E533D1" w:rsidR="0028467A" w:rsidRDefault="0028467A" w:rsidP="0028467A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Dog</w:t>
      </w:r>
    </w:p>
    <w:p w14:paraId="6462ACD6" w14:textId="4C90C0BB" w:rsidR="0028467A" w:rsidRPr="00481DA0" w:rsidRDefault="0028467A" w:rsidP="00481DA0">
      <w:pPr>
        <w:pStyle w:val="Heading1"/>
        <w:rPr>
          <w:u w:val="single"/>
        </w:rPr>
      </w:pPr>
      <w:r w:rsidRPr="00481DA0">
        <w:rPr>
          <w:u w:val="single"/>
        </w:rPr>
        <w:t>Section B: Short Questions</w:t>
      </w:r>
    </w:p>
    <w:p w14:paraId="7A59D1E8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t>1. Define inheritance in C#. Why is it used?</w:t>
      </w:r>
    </w:p>
    <w:p w14:paraId="624109C2" w14:textId="33A0B57F" w:rsidR="000312F3" w:rsidRPr="00481DA0" w:rsidRDefault="000312F3" w:rsidP="000312F3">
      <w:pPr>
        <w:rPr>
          <w:rFonts w:ascii="Aptos Display" w:hAnsi="Aptos Display"/>
          <w:color w:val="1F3864" w:themeColor="accent1" w:themeShade="80"/>
          <w:sz w:val="28"/>
          <w:szCs w:val="28"/>
        </w:rPr>
      </w:pP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 xml:space="preserve">Inheritance ek system hai jisme child class apne parent class ki properties aur functions use kar sakti hai. Yeh code reuse karne mein </w:t>
      </w: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>help</w:t>
      </w: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 xml:space="preserve"> karta hai.</w:t>
      </w:r>
    </w:p>
    <w:p w14:paraId="74204CD0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t>2. Differentiate between base class and derived class.</w:t>
      </w:r>
    </w:p>
    <w:p w14:paraId="162FB2A3" w14:textId="77777777" w:rsidR="000312F3" w:rsidRPr="00481DA0" w:rsidRDefault="000312F3" w:rsidP="000312F3">
      <w:pPr>
        <w:rPr>
          <w:rFonts w:ascii="Aptos Display" w:hAnsi="Aptos Display"/>
          <w:color w:val="1F3864" w:themeColor="accent1" w:themeShade="80"/>
          <w:sz w:val="28"/>
          <w:szCs w:val="28"/>
        </w:rPr>
      </w:pP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>Base class parent hai, derived class child hai jo features inherit karti hai.</w:t>
      </w:r>
    </w:p>
    <w:p w14:paraId="3EE4E06C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</w:p>
    <w:p w14:paraId="6D825477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t>3. Difference between base and this keyword?</w:t>
      </w:r>
    </w:p>
    <w:p w14:paraId="3BEF5324" w14:textId="77777777" w:rsidR="000312F3" w:rsidRPr="00481DA0" w:rsidRDefault="000312F3" w:rsidP="000312F3">
      <w:pPr>
        <w:rPr>
          <w:rFonts w:ascii="Aptos Display" w:hAnsi="Aptos Display"/>
          <w:color w:val="1F3864" w:themeColor="accent1" w:themeShade="80"/>
          <w:sz w:val="28"/>
          <w:szCs w:val="28"/>
        </w:rPr>
      </w:pP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>'base' parent members ko refer karta hai, 'this' current class instance ko refer karta hai.</w:t>
      </w:r>
    </w:p>
    <w:p w14:paraId="675553EF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</w:p>
    <w:p w14:paraId="4F81D915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t>4. Method overriding vs overloading?</w:t>
      </w:r>
    </w:p>
    <w:p w14:paraId="4371CBA0" w14:textId="77777777" w:rsidR="000312F3" w:rsidRPr="00481DA0" w:rsidRDefault="000312F3" w:rsidP="000312F3">
      <w:pPr>
        <w:rPr>
          <w:rFonts w:ascii="Aptos Display" w:hAnsi="Aptos Display"/>
          <w:color w:val="1F3864" w:themeColor="accent1" w:themeShade="80"/>
          <w:sz w:val="28"/>
          <w:szCs w:val="28"/>
        </w:rPr>
      </w:pP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>Overriding: base method ko derived class mein redefine karna. Overloading: same name, different parameters.</w:t>
      </w:r>
    </w:p>
    <w:p w14:paraId="7F9DA086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</w:p>
    <w:p w14:paraId="5D2427FE" w14:textId="77777777" w:rsidR="000312F3" w:rsidRPr="000312F3" w:rsidRDefault="000312F3" w:rsidP="000312F3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t>5. Role of virtual and override?</w:t>
      </w:r>
    </w:p>
    <w:p w14:paraId="4F1F2A17" w14:textId="77777777" w:rsidR="000312F3" w:rsidRPr="00481DA0" w:rsidRDefault="000312F3" w:rsidP="000312F3">
      <w:pPr>
        <w:rPr>
          <w:rFonts w:ascii="Aptos Display" w:hAnsi="Aptos Display"/>
          <w:color w:val="1F3864" w:themeColor="accent1" w:themeShade="80"/>
          <w:sz w:val="28"/>
          <w:szCs w:val="28"/>
        </w:rPr>
      </w:pPr>
      <w:r w:rsidRPr="00481DA0">
        <w:rPr>
          <w:rFonts w:ascii="Aptos Display" w:hAnsi="Aptos Display"/>
          <w:color w:val="1F3864" w:themeColor="accent1" w:themeShade="80"/>
          <w:sz w:val="28"/>
          <w:szCs w:val="28"/>
        </w:rPr>
        <w:t>'virtual' overriding allow karta hai, 'override' new implementation provide karta hai.</w:t>
      </w:r>
    </w:p>
    <w:p w14:paraId="1A23CFB9" w14:textId="77777777" w:rsidR="00481DA0" w:rsidRPr="000312F3" w:rsidRDefault="00481DA0" w:rsidP="000312F3">
      <w:pPr>
        <w:rPr>
          <w:rFonts w:ascii="Aptos Display" w:hAnsi="Aptos Display"/>
          <w:sz w:val="28"/>
          <w:szCs w:val="28"/>
        </w:rPr>
      </w:pPr>
    </w:p>
    <w:p w14:paraId="3CD22462" w14:textId="0A76A907" w:rsidR="00531F44" w:rsidRPr="00481DA0" w:rsidRDefault="00531F44" w:rsidP="00481DA0">
      <w:pPr>
        <w:pStyle w:val="Heading1"/>
        <w:rPr>
          <w:u w:val="single"/>
        </w:rPr>
      </w:pPr>
      <w:r w:rsidRPr="00481DA0">
        <w:rPr>
          <w:u w:val="single"/>
        </w:rPr>
        <w:t xml:space="preserve">Section </w:t>
      </w:r>
      <w:r w:rsidRPr="00481DA0">
        <w:rPr>
          <w:u w:val="single"/>
        </w:rPr>
        <w:t>C</w:t>
      </w:r>
      <w:r w:rsidRPr="00481DA0">
        <w:rPr>
          <w:u w:val="single"/>
        </w:rPr>
        <w:t xml:space="preserve">: </w:t>
      </w:r>
      <w:r w:rsidRPr="00481DA0">
        <w:rPr>
          <w:u w:val="single"/>
        </w:rPr>
        <w:t>Coding Exercise and Solutions</w:t>
      </w:r>
    </w:p>
    <w:p w14:paraId="631A1B60" w14:textId="77777777" w:rsidR="00531F44" w:rsidRDefault="00531F44" w:rsidP="00531F44">
      <w:pPr>
        <w:rPr>
          <w:rFonts w:ascii="Aptos Display" w:hAnsi="Aptos Display"/>
          <w:sz w:val="28"/>
          <w:szCs w:val="28"/>
        </w:rPr>
      </w:pPr>
    </w:p>
    <w:p w14:paraId="2954FF48" w14:textId="6209309C" w:rsidR="00531F44" w:rsidRDefault="00C1792D" w:rsidP="0028467A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Q1: Person -&gt; Student</w:t>
      </w:r>
    </w:p>
    <w:p w14:paraId="697AF609" w14:textId="168C2607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drawing>
          <wp:inline distT="0" distB="0" distL="0" distR="0" wp14:anchorId="199B93CA" wp14:editId="638B6093">
            <wp:extent cx="5943600" cy="3714750"/>
            <wp:effectExtent l="0" t="0" r="0" b="0"/>
            <wp:docPr id="122065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373C" w14:textId="77777777" w:rsidR="0028467A" w:rsidRDefault="0028467A" w:rsidP="0028467A">
      <w:pPr>
        <w:rPr>
          <w:rFonts w:ascii="Aptos Display" w:hAnsi="Aptos Display"/>
          <w:sz w:val="28"/>
          <w:szCs w:val="28"/>
        </w:rPr>
      </w:pPr>
    </w:p>
    <w:p w14:paraId="538D0CA6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4444B55A" w14:textId="0C0CDFE5" w:rsidR="00C1792D" w:rsidRDefault="00C1792D" w:rsidP="0028467A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Output Screen Shot:</w:t>
      </w:r>
    </w:p>
    <w:p w14:paraId="11D55EA4" w14:textId="7CDF8A98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drawing>
          <wp:inline distT="0" distB="0" distL="0" distR="0" wp14:anchorId="26D4E18E" wp14:editId="4FDDD3A2">
            <wp:extent cx="3372321" cy="1343212"/>
            <wp:effectExtent l="0" t="0" r="0" b="0"/>
            <wp:docPr id="79146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68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9E88" w14:textId="4DA43F9D" w:rsidR="00C1792D" w:rsidRDefault="00C1792D" w:rsidP="0028467A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Q2: Shape - &gt; Rectangle</w:t>
      </w:r>
    </w:p>
    <w:p w14:paraId="3708F674" w14:textId="4C7AC7AE" w:rsidR="00C1792D" w:rsidRDefault="00C1792D" w:rsidP="0028467A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lastRenderedPageBreak/>
        <w:t>Output Screen Shot:</w:t>
      </w:r>
    </w:p>
    <w:p w14:paraId="1A344D7D" w14:textId="12BAAE19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drawing>
          <wp:inline distT="0" distB="0" distL="0" distR="0" wp14:anchorId="1EB5B3B9" wp14:editId="3BBC945A">
            <wp:extent cx="2857899" cy="1333686"/>
            <wp:effectExtent l="0" t="0" r="0" b="0"/>
            <wp:docPr id="9480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6D34" w14:textId="6E67F8AE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t>Q3: Multilevel Inheritance</w:t>
      </w:r>
      <w:r>
        <w:rPr>
          <w:rFonts w:ascii="Aptos Display" w:hAnsi="Aptos Display"/>
          <w:sz w:val="28"/>
          <w:szCs w:val="28"/>
        </w:rPr>
        <w:t xml:space="preserve"> </w:t>
      </w:r>
      <w:r w:rsidRPr="00C1792D">
        <w:rPr>
          <w:rFonts w:ascii="Aptos Display" w:hAnsi="Aptos Display"/>
          <w:sz w:val="28"/>
          <w:szCs w:val="28"/>
        </w:rPr>
        <w:t>(Vehicle → Car → Electric</w:t>
      </w:r>
      <w:r>
        <w:rPr>
          <w:rFonts w:ascii="Aptos Display" w:hAnsi="Aptos Display"/>
          <w:sz w:val="28"/>
          <w:szCs w:val="28"/>
        </w:rPr>
        <w:t xml:space="preserve"> </w:t>
      </w:r>
      <w:r w:rsidRPr="00C1792D">
        <w:rPr>
          <w:rFonts w:ascii="Aptos Display" w:hAnsi="Aptos Display"/>
          <w:sz w:val="28"/>
          <w:szCs w:val="28"/>
        </w:rPr>
        <w:t>Car)</w:t>
      </w:r>
    </w:p>
    <w:p w14:paraId="73670948" w14:textId="0985ABA0" w:rsidR="00C1792D" w:rsidRDefault="00C1792D" w:rsidP="0028467A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Output Screen Shot:</w:t>
      </w:r>
    </w:p>
    <w:p w14:paraId="39BF500D" w14:textId="1B855B3B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drawing>
          <wp:inline distT="0" distB="0" distL="0" distR="0" wp14:anchorId="6609A0CD" wp14:editId="0A5E701F">
            <wp:extent cx="3065748" cy="1437640"/>
            <wp:effectExtent l="0" t="0" r="1905" b="0"/>
            <wp:docPr id="173834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43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945" cy="14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9C16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759E9224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00F89DFB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67F90817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52C25C4C" w14:textId="77777777" w:rsidR="00C1792D" w:rsidRDefault="00C1792D" w:rsidP="0028467A">
      <w:pPr>
        <w:rPr>
          <w:rFonts w:ascii="Aptos Display" w:hAnsi="Aptos Display"/>
          <w:sz w:val="28"/>
          <w:szCs w:val="28"/>
        </w:rPr>
      </w:pPr>
    </w:p>
    <w:p w14:paraId="29BE25F1" w14:textId="0A1AF023" w:rsidR="00C1792D" w:rsidRDefault="00C1792D" w:rsidP="0028467A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t>Q4: Hierarchical Inheritance</w:t>
      </w:r>
      <w:r>
        <w:rPr>
          <w:rFonts w:ascii="Aptos Display" w:hAnsi="Aptos Display"/>
          <w:sz w:val="28"/>
          <w:szCs w:val="28"/>
        </w:rPr>
        <w:t xml:space="preserve"> </w:t>
      </w:r>
      <w:r w:rsidRPr="00C1792D">
        <w:rPr>
          <w:rFonts w:ascii="Aptos Display" w:hAnsi="Aptos Display"/>
          <w:sz w:val="28"/>
          <w:szCs w:val="28"/>
        </w:rPr>
        <w:t>(Employee → Manager, Develo</w:t>
      </w:r>
      <w:r w:rsidR="000312F3">
        <w:rPr>
          <w:rFonts w:ascii="Aptos Display" w:hAnsi="Aptos Display"/>
          <w:sz w:val="28"/>
          <w:szCs w:val="28"/>
        </w:rPr>
        <w:t>per)</w:t>
      </w:r>
    </w:p>
    <w:p w14:paraId="6FF5A739" w14:textId="77777777" w:rsidR="00C1792D" w:rsidRDefault="00C1792D" w:rsidP="00C1792D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Output Screen Shot:</w:t>
      </w:r>
    </w:p>
    <w:p w14:paraId="42F60C64" w14:textId="5183D3A0" w:rsidR="00C1792D" w:rsidRPr="00C1792D" w:rsidRDefault="00C1792D" w:rsidP="00C1792D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drawing>
          <wp:inline distT="0" distB="0" distL="0" distR="0" wp14:anchorId="495A8767" wp14:editId="310951EF">
            <wp:extent cx="2715004" cy="1524213"/>
            <wp:effectExtent l="0" t="0" r="9525" b="0"/>
            <wp:docPr id="107136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2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78A" w14:textId="2733198D" w:rsidR="00C1792D" w:rsidRDefault="00C1792D" w:rsidP="00C1792D">
      <w:pPr>
        <w:rPr>
          <w:rFonts w:ascii="Aptos Display" w:hAnsi="Aptos Display"/>
          <w:sz w:val="28"/>
          <w:szCs w:val="28"/>
        </w:rPr>
      </w:pPr>
      <w:r w:rsidRPr="00C1792D">
        <w:rPr>
          <w:rFonts w:ascii="Aptos Display" w:hAnsi="Aptos Display"/>
          <w:sz w:val="28"/>
          <w:szCs w:val="28"/>
        </w:rPr>
        <w:lastRenderedPageBreak/>
        <w:t>Q5: Bank</w:t>
      </w:r>
      <w:r>
        <w:rPr>
          <w:rFonts w:ascii="Aptos Display" w:hAnsi="Aptos Display"/>
          <w:sz w:val="28"/>
          <w:szCs w:val="28"/>
        </w:rPr>
        <w:t xml:space="preserve"> </w:t>
      </w:r>
      <w:r w:rsidRPr="00C1792D">
        <w:rPr>
          <w:rFonts w:ascii="Aptos Display" w:hAnsi="Aptos Display"/>
          <w:sz w:val="28"/>
          <w:szCs w:val="28"/>
        </w:rPr>
        <w:t>Account → Savings</w:t>
      </w:r>
      <w:r>
        <w:rPr>
          <w:rFonts w:ascii="Aptos Display" w:hAnsi="Aptos Display"/>
          <w:sz w:val="28"/>
          <w:szCs w:val="28"/>
        </w:rPr>
        <w:t xml:space="preserve"> </w:t>
      </w:r>
      <w:r w:rsidRPr="00C1792D">
        <w:rPr>
          <w:rFonts w:ascii="Aptos Display" w:hAnsi="Aptos Display"/>
          <w:sz w:val="28"/>
          <w:szCs w:val="28"/>
        </w:rPr>
        <w:t>Account</w:t>
      </w:r>
    </w:p>
    <w:p w14:paraId="6BF9254B" w14:textId="77777777" w:rsidR="00C1792D" w:rsidRDefault="00C1792D" w:rsidP="00C1792D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Output Screen Shot:</w:t>
      </w:r>
    </w:p>
    <w:p w14:paraId="032B9601" w14:textId="28EFCEC3" w:rsidR="00C1792D" w:rsidRDefault="000312F3" w:rsidP="0028467A">
      <w:pPr>
        <w:rPr>
          <w:rFonts w:ascii="Aptos Display" w:hAnsi="Aptos Display"/>
          <w:sz w:val="28"/>
          <w:szCs w:val="28"/>
        </w:rPr>
      </w:pPr>
      <w:r w:rsidRPr="000312F3">
        <w:rPr>
          <w:rFonts w:ascii="Aptos Display" w:hAnsi="Aptos Display"/>
          <w:sz w:val="28"/>
          <w:szCs w:val="28"/>
        </w:rPr>
        <w:drawing>
          <wp:inline distT="0" distB="0" distL="0" distR="0" wp14:anchorId="12DBD1D4" wp14:editId="160D7454">
            <wp:extent cx="3010320" cy="1714739"/>
            <wp:effectExtent l="0" t="0" r="0" b="0"/>
            <wp:docPr id="101084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45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EE2" w14:textId="3496421A" w:rsidR="00481DA0" w:rsidRDefault="00481DA0" w:rsidP="00481DA0">
      <w:pPr>
        <w:tabs>
          <w:tab w:val="left" w:pos="6285"/>
        </w:tabs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</w:r>
    </w:p>
    <w:p w14:paraId="63BC515F" w14:textId="77777777" w:rsidR="00481DA0" w:rsidRDefault="00481DA0" w:rsidP="00481DA0">
      <w:pPr>
        <w:tabs>
          <w:tab w:val="left" w:pos="6285"/>
        </w:tabs>
        <w:rPr>
          <w:rFonts w:ascii="Aptos Display" w:hAnsi="Aptos Display"/>
          <w:sz w:val="28"/>
          <w:szCs w:val="28"/>
        </w:rPr>
      </w:pPr>
    </w:p>
    <w:p w14:paraId="3FC0FB27" w14:textId="5AA3B802" w:rsidR="00481DA0" w:rsidRPr="00481DA0" w:rsidRDefault="00481DA0" w:rsidP="00481DA0">
      <w:pPr>
        <w:tabs>
          <w:tab w:val="left" w:pos="6285"/>
        </w:tabs>
        <w:rPr>
          <w:rFonts w:ascii="Aptos Display" w:hAnsi="Aptos Display"/>
          <w:sz w:val="28"/>
          <w:szCs w:val="28"/>
        </w:rPr>
      </w:pPr>
      <w:r w:rsidRPr="0028467A">
        <w:rPr>
          <w:rFonts w:ascii="Aptos Display" w:hAnsi="Aptos Display"/>
          <w:b/>
          <w:bCs/>
          <w:sz w:val="28"/>
          <w:szCs w:val="28"/>
          <w:u w:val="single"/>
        </w:rPr>
        <w:t>AS</w:t>
      </w:r>
      <w:r>
        <w:rPr>
          <w:rFonts w:ascii="Aptos Display" w:hAnsi="Aptos Display"/>
          <w:b/>
          <w:bCs/>
          <w:sz w:val="28"/>
          <w:szCs w:val="28"/>
          <w:u w:val="single"/>
        </w:rPr>
        <w:t>S</w:t>
      </w:r>
      <w:r w:rsidRPr="0028467A">
        <w:rPr>
          <w:rFonts w:ascii="Aptos Display" w:hAnsi="Aptos Display"/>
          <w:b/>
          <w:bCs/>
          <w:sz w:val="28"/>
          <w:szCs w:val="28"/>
          <w:u w:val="single"/>
        </w:rPr>
        <w:t>IGNMEN</w:t>
      </w:r>
      <w:r>
        <w:rPr>
          <w:rFonts w:ascii="Aptos Display" w:hAnsi="Aptos Display"/>
          <w:b/>
          <w:bCs/>
          <w:sz w:val="28"/>
          <w:szCs w:val="28"/>
          <w:u w:val="single"/>
        </w:rPr>
        <w:t>T Done By : Fatima Nahid</w:t>
      </w:r>
    </w:p>
    <w:sectPr w:rsidR="00481DA0" w:rsidRPr="00481DA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E7E4" w14:textId="77777777" w:rsidR="00047365" w:rsidRDefault="00047365" w:rsidP="000312F3">
      <w:pPr>
        <w:spacing w:after="0" w:line="240" w:lineRule="auto"/>
      </w:pPr>
      <w:r>
        <w:separator/>
      </w:r>
    </w:p>
  </w:endnote>
  <w:endnote w:type="continuationSeparator" w:id="0">
    <w:p w14:paraId="25D21124" w14:textId="77777777" w:rsidR="00047365" w:rsidRDefault="00047365" w:rsidP="0003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1DA6" w14:textId="77777777" w:rsidR="00047365" w:rsidRDefault="00047365" w:rsidP="000312F3">
      <w:pPr>
        <w:spacing w:after="0" w:line="240" w:lineRule="auto"/>
      </w:pPr>
      <w:r>
        <w:separator/>
      </w:r>
    </w:p>
  </w:footnote>
  <w:footnote w:type="continuationSeparator" w:id="0">
    <w:p w14:paraId="218B643A" w14:textId="77777777" w:rsidR="00047365" w:rsidRDefault="00047365" w:rsidP="0003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BB15" w14:textId="79C25316" w:rsidR="000312F3" w:rsidRDefault="000312F3">
    <w:pPr>
      <w:pStyle w:val="Header"/>
    </w:pPr>
    <w:r>
      <w:t>Fatima Nahid</w:t>
    </w:r>
  </w:p>
  <w:p w14:paraId="6979303D" w14:textId="77777777" w:rsidR="000312F3" w:rsidRDefault="0003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90AA2"/>
    <w:multiLevelType w:val="hybridMultilevel"/>
    <w:tmpl w:val="3D0A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2A"/>
    <w:rsid w:val="000312F3"/>
    <w:rsid w:val="00047365"/>
    <w:rsid w:val="0028467A"/>
    <w:rsid w:val="00481DA0"/>
    <w:rsid w:val="00531F44"/>
    <w:rsid w:val="00535643"/>
    <w:rsid w:val="008C3E2A"/>
    <w:rsid w:val="00C1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FCF4"/>
  <w15:chartTrackingRefBased/>
  <w15:docId w15:val="{9DA1D1BF-8BC5-4A2A-9595-5CCC3E6B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E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E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E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E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E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E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E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E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E2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F3"/>
  </w:style>
  <w:style w:type="paragraph" w:styleId="Footer">
    <w:name w:val="footer"/>
    <w:basedOn w:val="Normal"/>
    <w:link w:val="FooterChar"/>
    <w:uiPriority w:val="99"/>
    <w:unhideWhenUsed/>
    <w:rsid w:val="0003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E254-7941-4C08-8E8E-6A6411C5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5-09-04T04:20:00Z</dcterms:created>
  <dcterms:modified xsi:type="dcterms:W3CDTF">2025-09-04T05:25:00Z</dcterms:modified>
</cp:coreProperties>
</file>